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ECDCE59" w14:textId="6078D5F9" w:rsidR="00BB4A14" w:rsidRPr="00050820" w:rsidRDefault="00BB4A14" w:rsidP="00BB4A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луга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се предоставя по електронен път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998F3D9" w14:textId="414543FC" w:rsidR="00BB4A14" w:rsidRPr="00BB4A14" w:rsidRDefault="00BB4A1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_smirnenski2@abv.bg</w:t>
            </w:r>
            <w:proofErr w:type="spellEnd"/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спазване на водещия критерий децата, за които е подадено заявление за приемане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6B5A5E6" w14:textId="77777777" w:rsidR="00BB4A14" w:rsidRPr="00050820" w:rsidRDefault="00BB4A14" w:rsidP="00BB4A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A89110F" w14:textId="77777777" w:rsidR="00BB4A14" w:rsidRPr="00BB4A14" w:rsidRDefault="00BB4A14" w:rsidP="00BB4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_smirnenski2@abv.bg</w:t>
            </w:r>
            <w:proofErr w:type="spellEnd"/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5308227" w14:textId="77777777" w:rsidR="00BB4A14" w:rsidRDefault="00BB4A1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DF14372" w14:textId="00FDD981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51AA265F" w14:textId="77777777" w:rsidR="00BB4A14" w:rsidRPr="00050820" w:rsidRDefault="00BB4A14" w:rsidP="00BB4A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7603A5F" w14:textId="77777777" w:rsidR="00BB4A14" w:rsidRPr="00BB4A14" w:rsidRDefault="00BB4A14" w:rsidP="00BB4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_smirnenski2@abv.bg</w:t>
            </w:r>
            <w:proofErr w:type="spellEnd"/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0AC87" w14:textId="77777777" w:rsidR="000D7637" w:rsidRDefault="000D7637" w:rsidP="000513B7">
      <w:pPr>
        <w:spacing w:after="0" w:line="240" w:lineRule="auto"/>
      </w:pPr>
      <w:r>
        <w:separator/>
      </w:r>
    </w:p>
  </w:endnote>
  <w:endnote w:type="continuationSeparator" w:id="0">
    <w:p w14:paraId="74FF1DF6" w14:textId="77777777" w:rsidR="000D7637" w:rsidRDefault="000D763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6EF6" w14:textId="77777777" w:rsidR="000D7637" w:rsidRDefault="000D7637" w:rsidP="000513B7">
      <w:pPr>
        <w:spacing w:after="0" w:line="240" w:lineRule="auto"/>
      </w:pPr>
      <w:r>
        <w:separator/>
      </w:r>
    </w:p>
  </w:footnote>
  <w:footnote w:type="continuationSeparator" w:id="0">
    <w:p w14:paraId="5F885787" w14:textId="77777777" w:rsidR="000D7637" w:rsidRDefault="000D763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D7637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463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4A14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1147-1698-4017-948C-83676129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3</cp:revision>
  <cp:lastPrinted>2019-01-04T08:36:00Z</cp:lastPrinted>
  <dcterms:created xsi:type="dcterms:W3CDTF">2018-12-17T16:02:00Z</dcterms:created>
  <dcterms:modified xsi:type="dcterms:W3CDTF">2019-01-23T10:22:00Z</dcterms:modified>
</cp:coreProperties>
</file>